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2D1C" w14:textId="77777777" w:rsidR="007F7AC9" w:rsidRPr="00CF5C2C" w:rsidRDefault="003C32C8" w:rsidP="00DC04E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居宅サービス事業所等の継続</w:t>
      </w:r>
      <w:r w:rsidR="00DC04E1" w:rsidRPr="00CF5C2C">
        <w:rPr>
          <w:rFonts w:hint="eastAsia"/>
          <w:b/>
          <w:sz w:val="28"/>
          <w:szCs w:val="28"/>
        </w:rPr>
        <w:t>利用に関する理由書</w:t>
      </w:r>
    </w:p>
    <w:p w14:paraId="79084FA7" w14:textId="77777777" w:rsidR="00C455CE" w:rsidRPr="00920D4F" w:rsidRDefault="00920D4F" w:rsidP="00920D4F">
      <w:pPr>
        <w:jc w:val="right"/>
        <w:rPr>
          <w:sz w:val="20"/>
          <w:szCs w:val="20"/>
        </w:rPr>
      </w:pPr>
      <w:r w:rsidRPr="00920D4F">
        <w:rPr>
          <w:rFonts w:hint="eastAsia"/>
          <w:sz w:val="20"/>
          <w:szCs w:val="20"/>
        </w:rPr>
        <w:t>（利用者が記載）</w:t>
      </w:r>
    </w:p>
    <w:p w14:paraId="4EE4BA9E" w14:textId="77777777" w:rsidR="00C455CE" w:rsidRDefault="00C455CE" w:rsidP="0019760E">
      <w:pPr>
        <w:rPr>
          <w:b/>
          <w:sz w:val="24"/>
          <w:szCs w:val="24"/>
        </w:rPr>
      </w:pPr>
    </w:p>
    <w:p w14:paraId="37D83077" w14:textId="77777777" w:rsidR="00C455CE" w:rsidRDefault="00C455CE" w:rsidP="0019760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</w:t>
      </w:r>
      <w:r w:rsidR="00E635C1">
        <w:rPr>
          <w:rFonts w:hint="eastAsia"/>
          <w:sz w:val="24"/>
          <w:szCs w:val="24"/>
        </w:rPr>
        <w:t>引き続き</w:t>
      </w:r>
      <w:r>
        <w:rPr>
          <w:rFonts w:hint="eastAsia"/>
          <w:sz w:val="24"/>
          <w:szCs w:val="24"/>
        </w:rPr>
        <w:t>利用</w:t>
      </w:r>
      <w:r w:rsidR="00E635C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希望</w:t>
      </w:r>
      <w:r w:rsidR="00E635C1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事業所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7BC822BD" w14:textId="77777777" w:rsidR="00E635C1" w:rsidRDefault="00E635C1" w:rsidP="0019760E">
      <w:pPr>
        <w:rPr>
          <w:sz w:val="24"/>
          <w:szCs w:val="24"/>
          <w:u w:val="single"/>
        </w:rPr>
      </w:pPr>
    </w:p>
    <w:p w14:paraId="47E9A0E0" w14:textId="77777777" w:rsidR="00E635C1" w:rsidRDefault="00E635C1" w:rsidP="0019760E">
      <w:pPr>
        <w:rPr>
          <w:sz w:val="24"/>
          <w:szCs w:val="24"/>
        </w:rPr>
      </w:pPr>
      <w:r w:rsidRPr="00E635C1">
        <w:rPr>
          <w:rFonts w:hint="eastAsia"/>
          <w:sz w:val="24"/>
          <w:szCs w:val="24"/>
        </w:rPr>
        <w:t>２．上記事業所をいつから利用していますか</w:t>
      </w:r>
      <w:r>
        <w:rPr>
          <w:rFonts w:hint="eastAsia"/>
          <w:sz w:val="24"/>
          <w:szCs w:val="24"/>
        </w:rPr>
        <w:t>：</w:t>
      </w:r>
      <w:r w:rsidR="00402B15">
        <w:rPr>
          <w:rFonts w:hint="eastAsia"/>
          <w:sz w:val="24"/>
          <w:szCs w:val="24"/>
          <w:u w:val="single"/>
        </w:rPr>
        <w:t xml:space="preserve">　　</w:t>
      </w:r>
      <w:r w:rsidR="0018487D">
        <w:rPr>
          <w:rFonts w:hint="eastAsia"/>
          <w:sz w:val="24"/>
          <w:szCs w:val="24"/>
          <w:u w:val="single"/>
        </w:rPr>
        <w:t xml:space="preserve">　　　</w:t>
      </w:r>
      <w:r w:rsidR="00711CAE">
        <w:rPr>
          <w:rFonts w:hint="eastAsia"/>
          <w:sz w:val="24"/>
          <w:szCs w:val="24"/>
          <w:u w:val="single"/>
        </w:rPr>
        <w:t>年</w:t>
      </w:r>
      <w:r w:rsidR="0018487D">
        <w:rPr>
          <w:rFonts w:hint="eastAsia"/>
          <w:sz w:val="24"/>
          <w:szCs w:val="24"/>
          <w:u w:val="single"/>
        </w:rPr>
        <w:t xml:space="preserve">　　　</w:t>
      </w:r>
      <w:r w:rsidR="00711CAE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</w:rPr>
        <w:t>から</w:t>
      </w:r>
    </w:p>
    <w:p w14:paraId="68CD80B9" w14:textId="77777777" w:rsidR="00E635C1" w:rsidRPr="0018487D" w:rsidRDefault="00E635C1" w:rsidP="0019760E">
      <w:pPr>
        <w:rPr>
          <w:sz w:val="24"/>
          <w:szCs w:val="24"/>
        </w:rPr>
      </w:pPr>
    </w:p>
    <w:p w14:paraId="2ED020C2" w14:textId="77777777" w:rsidR="00C455CE" w:rsidRDefault="00E635C1" w:rsidP="00197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455CE">
        <w:rPr>
          <w:rFonts w:hint="eastAsia"/>
          <w:sz w:val="24"/>
          <w:szCs w:val="24"/>
        </w:rPr>
        <w:t>．サービスの質が高いと判断し</w:t>
      </w:r>
      <w:r w:rsidR="00352EB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引き続き利用を希望する</w:t>
      </w:r>
      <w:r w:rsidR="00C455CE">
        <w:rPr>
          <w:rFonts w:hint="eastAsia"/>
          <w:sz w:val="24"/>
          <w:szCs w:val="24"/>
        </w:rPr>
        <w:t>理由</w:t>
      </w:r>
    </w:p>
    <w:p w14:paraId="01858D5E" w14:textId="77777777" w:rsidR="00E635C1" w:rsidRPr="00A56DC7" w:rsidRDefault="00E635C1" w:rsidP="00197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</w:t>
      </w:r>
      <w:r w:rsidRPr="00031E80">
        <w:rPr>
          <w:rFonts w:hint="eastAsia"/>
          <w:b/>
          <w:sz w:val="24"/>
          <w:szCs w:val="24"/>
          <w:u w:val="single"/>
        </w:rPr>
        <w:t>具体的に</w:t>
      </w:r>
      <w:r>
        <w:rPr>
          <w:rFonts w:hint="eastAsia"/>
          <w:sz w:val="24"/>
          <w:szCs w:val="24"/>
        </w:rPr>
        <w:t>記載してください）</w:t>
      </w:r>
    </w:p>
    <w:tbl>
      <w:tblPr>
        <w:tblW w:w="95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19760E" w:rsidRPr="00AF0C60" w14:paraId="6D904FF1" w14:textId="77777777" w:rsidTr="00AF0C60">
        <w:trPr>
          <w:trHeight w:val="1852"/>
        </w:trPr>
        <w:tc>
          <w:tcPr>
            <w:tcW w:w="9573" w:type="dxa"/>
            <w:shd w:val="clear" w:color="auto" w:fill="auto"/>
          </w:tcPr>
          <w:p w14:paraId="7B8D0F49" w14:textId="77777777" w:rsidR="0019760E" w:rsidRPr="00AF0C60" w:rsidRDefault="0019760E" w:rsidP="001F30DB">
            <w:pPr>
              <w:rPr>
                <w:sz w:val="24"/>
                <w:szCs w:val="24"/>
              </w:rPr>
            </w:pPr>
          </w:p>
        </w:tc>
      </w:tr>
    </w:tbl>
    <w:p w14:paraId="5457AFA2" w14:textId="77777777" w:rsidR="008E66B0" w:rsidRDefault="008E66B0" w:rsidP="003B3B38">
      <w:pPr>
        <w:rPr>
          <w:sz w:val="24"/>
          <w:szCs w:val="24"/>
        </w:rPr>
      </w:pPr>
    </w:p>
    <w:p w14:paraId="42F9C706" w14:textId="77777777" w:rsidR="00C455CE" w:rsidRDefault="00C455CE" w:rsidP="003B3B38">
      <w:pPr>
        <w:rPr>
          <w:sz w:val="24"/>
          <w:szCs w:val="24"/>
        </w:rPr>
      </w:pPr>
    </w:p>
    <w:p w14:paraId="0354FD9C" w14:textId="77777777" w:rsidR="00C455CE" w:rsidRPr="00FD6847" w:rsidRDefault="00C455CE" w:rsidP="00C455CE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FD6847">
        <w:rPr>
          <w:rFonts w:hint="eastAsia"/>
          <w:sz w:val="24"/>
          <w:szCs w:val="24"/>
        </w:rPr>
        <w:t>私は、</w:t>
      </w:r>
      <w:r w:rsidR="00E635C1">
        <w:rPr>
          <w:rFonts w:hint="eastAsia"/>
          <w:sz w:val="24"/>
          <w:szCs w:val="24"/>
        </w:rPr>
        <w:t>上記３</w:t>
      </w:r>
      <w:r>
        <w:rPr>
          <w:rFonts w:hint="eastAsia"/>
          <w:sz w:val="24"/>
          <w:szCs w:val="24"/>
        </w:rPr>
        <w:t>の理由から</w:t>
      </w:r>
      <w:r w:rsidR="00711CAE">
        <w:rPr>
          <w:rFonts w:hint="eastAsia"/>
          <w:sz w:val="24"/>
          <w:szCs w:val="24"/>
        </w:rPr>
        <w:t>、上記１の事業所が提供する介護サービスの質が高いと判断しましたので、当該</w:t>
      </w:r>
      <w:r>
        <w:rPr>
          <w:rFonts w:hint="eastAsia"/>
          <w:sz w:val="24"/>
          <w:szCs w:val="24"/>
        </w:rPr>
        <w:t>事業所によ</w:t>
      </w:r>
      <w:r w:rsidR="008A4107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サービス提供を</w:t>
      </w:r>
      <w:r w:rsidR="00E635C1">
        <w:rPr>
          <w:rFonts w:hint="eastAsia"/>
          <w:sz w:val="24"/>
          <w:szCs w:val="24"/>
        </w:rPr>
        <w:t>引き続き</w:t>
      </w:r>
      <w:r>
        <w:rPr>
          <w:rFonts w:hint="eastAsia"/>
          <w:sz w:val="24"/>
          <w:szCs w:val="24"/>
        </w:rPr>
        <w:t>受けること</w:t>
      </w:r>
      <w:r w:rsidR="008A4107">
        <w:rPr>
          <w:rFonts w:hint="eastAsia"/>
          <w:sz w:val="24"/>
          <w:szCs w:val="24"/>
        </w:rPr>
        <w:t>を</w:t>
      </w:r>
      <w:r w:rsidRPr="00FD6847">
        <w:rPr>
          <w:rFonts w:hint="eastAsia"/>
          <w:sz w:val="24"/>
          <w:szCs w:val="24"/>
        </w:rPr>
        <w:t>希望します。</w:t>
      </w:r>
    </w:p>
    <w:p w14:paraId="6E9207A3" w14:textId="77777777" w:rsidR="0019760E" w:rsidRPr="007F7AC9" w:rsidRDefault="00C455CE" w:rsidP="008E66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私及びその家族</w:t>
      </w:r>
      <w:r w:rsidR="0019760E" w:rsidRPr="007F7AC9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松山市介護保険課</w:t>
      </w:r>
      <w:r w:rsidR="00011084">
        <w:rPr>
          <w:rFonts w:hint="eastAsia"/>
          <w:sz w:val="24"/>
          <w:szCs w:val="24"/>
        </w:rPr>
        <w:t>が開催する適正サービス</w:t>
      </w:r>
      <w:r w:rsidR="0019760E">
        <w:rPr>
          <w:rFonts w:hint="eastAsia"/>
          <w:sz w:val="24"/>
          <w:szCs w:val="24"/>
        </w:rPr>
        <w:t>検討会議</w:t>
      </w:r>
      <w:r w:rsidR="0019760E" w:rsidRPr="007F7AC9">
        <w:rPr>
          <w:rFonts w:hint="eastAsia"/>
          <w:sz w:val="24"/>
          <w:szCs w:val="24"/>
        </w:rPr>
        <w:t>において、私</w:t>
      </w:r>
      <w:r w:rsidR="00792A5F">
        <w:rPr>
          <w:rFonts w:hint="eastAsia"/>
          <w:sz w:val="24"/>
          <w:szCs w:val="24"/>
        </w:rPr>
        <w:t>及びその家族</w:t>
      </w:r>
      <w:r w:rsidR="0019760E" w:rsidRPr="007F7AC9">
        <w:rPr>
          <w:rFonts w:hint="eastAsia"/>
          <w:sz w:val="24"/>
          <w:szCs w:val="24"/>
        </w:rPr>
        <w:t>の個人情報を必要最低限の範囲内で使用、提供されることに同意します。</w:t>
      </w:r>
    </w:p>
    <w:p w14:paraId="733BDA5F" w14:textId="77777777" w:rsidR="00C455CE" w:rsidRDefault="00C455CE" w:rsidP="00C455CE">
      <w:pPr>
        <w:rPr>
          <w:sz w:val="24"/>
          <w:szCs w:val="24"/>
        </w:rPr>
      </w:pPr>
    </w:p>
    <w:p w14:paraId="5A355D7B" w14:textId="77777777" w:rsidR="00CF5C2C" w:rsidRDefault="00CF5C2C" w:rsidP="00C455CE">
      <w:pPr>
        <w:rPr>
          <w:sz w:val="24"/>
          <w:szCs w:val="24"/>
        </w:rPr>
      </w:pPr>
    </w:p>
    <w:p w14:paraId="4C5011F9" w14:textId="77777777" w:rsidR="0019760E" w:rsidRDefault="0019760E" w:rsidP="00402B15">
      <w:pPr>
        <w:ind w:firstLineChars="200" w:firstLine="480"/>
        <w:rPr>
          <w:sz w:val="24"/>
          <w:szCs w:val="24"/>
        </w:rPr>
      </w:pPr>
      <w:r w:rsidRPr="00FD68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FD6847">
        <w:rPr>
          <w:rFonts w:hint="eastAsia"/>
          <w:sz w:val="24"/>
          <w:szCs w:val="24"/>
        </w:rPr>
        <w:t xml:space="preserve">　年　　</w:t>
      </w:r>
      <w:r>
        <w:rPr>
          <w:rFonts w:hint="eastAsia"/>
          <w:sz w:val="24"/>
          <w:szCs w:val="24"/>
        </w:rPr>
        <w:t xml:space="preserve"> </w:t>
      </w:r>
      <w:r w:rsidRPr="00FD6847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</w:t>
      </w:r>
      <w:r w:rsidRPr="00FD6847">
        <w:rPr>
          <w:rFonts w:hint="eastAsia"/>
          <w:sz w:val="24"/>
          <w:szCs w:val="24"/>
        </w:rPr>
        <w:t>日</w:t>
      </w:r>
    </w:p>
    <w:p w14:paraId="36CE5294" w14:textId="77777777" w:rsidR="00CF5C2C" w:rsidRPr="00FD6847" w:rsidRDefault="00CF5C2C" w:rsidP="00C455CE">
      <w:pPr>
        <w:rPr>
          <w:sz w:val="24"/>
          <w:szCs w:val="24"/>
        </w:rPr>
      </w:pPr>
    </w:p>
    <w:p w14:paraId="2442B86E" w14:textId="77777777" w:rsidR="00CF5C2C" w:rsidRPr="00FD6847" w:rsidRDefault="0019760E" w:rsidP="0019760E">
      <w:pPr>
        <w:spacing w:beforeLines="100" w:before="360"/>
        <w:rPr>
          <w:sz w:val="24"/>
          <w:szCs w:val="24"/>
        </w:rPr>
      </w:pPr>
      <w:r w:rsidRPr="00FD6847">
        <w:rPr>
          <w:rFonts w:hint="eastAsia"/>
          <w:sz w:val="24"/>
          <w:szCs w:val="24"/>
        </w:rPr>
        <w:t xml:space="preserve">　　利用者氏名</w:t>
      </w:r>
      <w:r w:rsidR="009936F5">
        <w:rPr>
          <w:rFonts w:hint="eastAsia"/>
          <w:sz w:val="24"/>
          <w:szCs w:val="24"/>
        </w:rPr>
        <w:t xml:space="preserve">　　</w:t>
      </w:r>
      <w:r w:rsidRPr="00FD6847">
        <w:rPr>
          <w:rFonts w:hint="eastAsia"/>
          <w:sz w:val="24"/>
          <w:szCs w:val="24"/>
        </w:rPr>
        <w:t xml:space="preserve">　</w:t>
      </w:r>
      <w:r w:rsidRPr="00FD6847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FD684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2EAA246F" w14:textId="77777777" w:rsidR="00CF5C2C" w:rsidRDefault="0019760E" w:rsidP="00CF5C2C">
      <w:pPr>
        <w:rPr>
          <w:sz w:val="24"/>
          <w:szCs w:val="24"/>
        </w:rPr>
      </w:pPr>
      <w:r w:rsidRPr="00FD6847">
        <w:rPr>
          <w:rFonts w:hint="eastAsia"/>
          <w:sz w:val="24"/>
          <w:szCs w:val="24"/>
        </w:rPr>
        <w:t xml:space="preserve">　　</w:t>
      </w:r>
    </w:p>
    <w:p w14:paraId="5044934F" w14:textId="77777777" w:rsidR="0019760E" w:rsidRPr="00FD6847" w:rsidRDefault="009936F5" w:rsidP="00CF5C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筆者</w:t>
      </w:r>
      <w:r w:rsidR="0019760E" w:rsidRPr="00FD6847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　</w:t>
      </w:r>
      <w:r w:rsidR="0019760E" w:rsidRPr="00FD6847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19760E" w:rsidRPr="00FD6847">
        <w:rPr>
          <w:rFonts w:hint="eastAsia"/>
          <w:sz w:val="24"/>
          <w:szCs w:val="24"/>
        </w:rPr>
        <w:t xml:space="preserve">　</w:t>
      </w:r>
      <w:r w:rsidR="0019760E">
        <w:rPr>
          <w:rFonts w:hint="eastAsia"/>
          <w:sz w:val="24"/>
          <w:szCs w:val="24"/>
        </w:rPr>
        <w:t xml:space="preserve">　</w:t>
      </w:r>
      <w:r w:rsidR="0019760E" w:rsidRPr="00FD6847">
        <w:rPr>
          <w:rFonts w:hint="eastAsia"/>
          <w:sz w:val="24"/>
          <w:szCs w:val="24"/>
        </w:rPr>
        <w:t xml:space="preserve">　</w:t>
      </w:r>
    </w:p>
    <w:p w14:paraId="71D4277F" w14:textId="77777777" w:rsidR="0019760E" w:rsidRDefault="0019760E" w:rsidP="0019760E">
      <w:pPr>
        <w:rPr>
          <w:sz w:val="24"/>
          <w:szCs w:val="24"/>
        </w:rPr>
      </w:pPr>
      <w:r w:rsidRPr="00FD6847">
        <w:rPr>
          <w:rFonts w:hint="eastAsia"/>
          <w:sz w:val="24"/>
          <w:szCs w:val="24"/>
        </w:rPr>
        <w:t xml:space="preserve">　　（利用者との続柄</w:t>
      </w:r>
      <w:r>
        <w:rPr>
          <w:rFonts w:hint="eastAsia"/>
          <w:sz w:val="24"/>
          <w:szCs w:val="24"/>
        </w:rPr>
        <w:t xml:space="preserve">：　　　　　　　</w:t>
      </w:r>
      <w:r>
        <w:rPr>
          <w:rFonts w:hint="eastAsia"/>
          <w:sz w:val="24"/>
          <w:szCs w:val="24"/>
        </w:rPr>
        <w:t xml:space="preserve"> </w:t>
      </w:r>
      <w:r w:rsidRPr="00FD6847">
        <w:rPr>
          <w:rFonts w:hint="eastAsia"/>
          <w:sz w:val="24"/>
          <w:szCs w:val="24"/>
        </w:rPr>
        <w:t>）</w:t>
      </w:r>
    </w:p>
    <w:p w14:paraId="72FC1F41" w14:textId="77777777" w:rsidR="00CF5C2C" w:rsidRDefault="00CF5C2C" w:rsidP="0019760E">
      <w:pPr>
        <w:rPr>
          <w:sz w:val="24"/>
          <w:szCs w:val="24"/>
        </w:rPr>
      </w:pPr>
    </w:p>
    <w:p w14:paraId="4D480503" w14:textId="77777777" w:rsidR="0019760E" w:rsidRDefault="0019760E" w:rsidP="00CF5C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利用者家族</w:t>
      </w:r>
      <w:r w:rsidR="009936F5"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　</w:t>
      </w:r>
    </w:p>
    <w:p w14:paraId="5EF51C6E" w14:textId="77777777" w:rsidR="00C455CE" w:rsidRDefault="00C455CE" w:rsidP="0019760E">
      <w:pPr>
        <w:jc w:val="left"/>
        <w:rPr>
          <w:b/>
          <w:sz w:val="24"/>
          <w:szCs w:val="24"/>
        </w:rPr>
      </w:pPr>
    </w:p>
    <w:p w14:paraId="7C5087B7" w14:textId="77777777" w:rsidR="00E635C1" w:rsidRPr="0019760E" w:rsidRDefault="00E635C1" w:rsidP="0019760E">
      <w:pPr>
        <w:jc w:val="left"/>
        <w:rPr>
          <w:b/>
          <w:sz w:val="24"/>
          <w:szCs w:val="24"/>
        </w:rPr>
      </w:pPr>
    </w:p>
    <w:p w14:paraId="38737CEE" w14:textId="77777777" w:rsidR="004F6C83" w:rsidRPr="004C2E55" w:rsidRDefault="00011084" w:rsidP="004C2E5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「適正サービス</w:t>
      </w:r>
      <w:r w:rsidR="0019760E" w:rsidRPr="004C2E55">
        <w:rPr>
          <w:rFonts w:hint="eastAsia"/>
          <w:sz w:val="24"/>
          <w:szCs w:val="24"/>
        </w:rPr>
        <w:t>検討会議</w:t>
      </w:r>
      <w:r>
        <w:rPr>
          <w:rFonts w:hint="eastAsia"/>
          <w:sz w:val="24"/>
          <w:szCs w:val="24"/>
        </w:rPr>
        <w:t>」</w:t>
      </w:r>
      <w:r w:rsidR="0019760E" w:rsidRPr="004C2E55">
        <w:rPr>
          <w:rFonts w:hint="eastAsia"/>
          <w:sz w:val="24"/>
          <w:szCs w:val="24"/>
        </w:rPr>
        <w:t>とは、</w:t>
      </w:r>
      <w:r w:rsidR="004C2E55" w:rsidRPr="004C2E55">
        <w:rPr>
          <w:rFonts w:hint="eastAsia"/>
          <w:sz w:val="24"/>
          <w:szCs w:val="24"/>
        </w:rPr>
        <w:t>松山市介護保険課職員、地域包括支援センター職員及び</w:t>
      </w:r>
      <w:r w:rsidR="00F42CB2">
        <w:rPr>
          <w:rFonts w:hint="eastAsia"/>
          <w:sz w:val="24"/>
          <w:szCs w:val="24"/>
        </w:rPr>
        <w:t>ご利用の居宅介護支援事業所の職員が</w:t>
      </w:r>
      <w:r w:rsidR="004C2E55" w:rsidRPr="004C2E55">
        <w:rPr>
          <w:rFonts w:hint="eastAsia"/>
          <w:sz w:val="24"/>
          <w:szCs w:val="24"/>
        </w:rPr>
        <w:t>出席し、</w:t>
      </w:r>
      <w:r w:rsidR="00C455CE" w:rsidRPr="004C2E55">
        <w:rPr>
          <w:rFonts w:hint="eastAsia"/>
          <w:sz w:val="24"/>
          <w:szCs w:val="24"/>
        </w:rPr>
        <w:t>居宅介護支援事業所における特定事業所集中減算の適用外となる「正当な理由」</w:t>
      </w:r>
      <w:r w:rsidR="004C2E55" w:rsidRPr="004C2E55">
        <w:rPr>
          <w:rFonts w:hint="eastAsia"/>
          <w:sz w:val="24"/>
          <w:szCs w:val="24"/>
        </w:rPr>
        <w:t>について確認し、作成されたケアプランについて意見・助言する</w:t>
      </w:r>
      <w:r w:rsidR="00C455CE" w:rsidRPr="004C2E55">
        <w:rPr>
          <w:rFonts w:hint="eastAsia"/>
          <w:sz w:val="24"/>
          <w:szCs w:val="24"/>
        </w:rPr>
        <w:t>ため</w:t>
      </w:r>
      <w:r w:rsidR="004C2E55" w:rsidRPr="004C2E55">
        <w:rPr>
          <w:rFonts w:hint="eastAsia"/>
          <w:sz w:val="24"/>
          <w:szCs w:val="24"/>
        </w:rPr>
        <w:t>の会議です。</w:t>
      </w:r>
    </w:p>
    <w:p w14:paraId="418C7D45" w14:textId="77777777" w:rsidR="003E7576" w:rsidRDefault="003E7576">
      <w:pPr>
        <w:widowControl/>
        <w:jc w:val="left"/>
      </w:pPr>
    </w:p>
    <w:sectPr w:rsidR="003E7576" w:rsidSect="000C0774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9E12" w14:textId="77777777" w:rsidR="000A6293" w:rsidRDefault="000A6293" w:rsidP="00AD7823">
      <w:r>
        <w:separator/>
      </w:r>
    </w:p>
  </w:endnote>
  <w:endnote w:type="continuationSeparator" w:id="0">
    <w:p w14:paraId="33737DFC" w14:textId="77777777" w:rsidR="000A6293" w:rsidRDefault="000A6293" w:rsidP="00AD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5B9A" w14:textId="77777777" w:rsidR="000A6293" w:rsidRDefault="000A6293" w:rsidP="00AD7823">
      <w:r>
        <w:separator/>
      </w:r>
    </w:p>
  </w:footnote>
  <w:footnote w:type="continuationSeparator" w:id="0">
    <w:p w14:paraId="026A8E74" w14:textId="77777777" w:rsidR="000A6293" w:rsidRDefault="000A6293" w:rsidP="00AD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6143" w14:textId="77777777" w:rsidR="00352EBD" w:rsidRPr="00352EBD" w:rsidRDefault="00352EBD">
    <w:pPr>
      <w:pStyle w:val="a8"/>
      <w:rPr>
        <w:sz w:val="24"/>
        <w:szCs w:val="24"/>
      </w:rPr>
    </w:pPr>
    <w:r>
      <w:rPr>
        <w:rFonts w:hint="eastAsia"/>
        <w:sz w:val="24"/>
        <w:szCs w:val="24"/>
      </w:rPr>
      <w:t>（</w:t>
    </w:r>
    <w:r w:rsidRPr="00352EBD">
      <w:rPr>
        <w:rFonts w:hint="eastAsia"/>
        <w:sz w:val="24"/>
        <w:szCs w:val="24"/>
      </w:rPr>
      <w:t>様式７</w:t>
    </w:r>
    <w:r>
      <w:rPr>
        <w:rFonts w:hint="eastAsia"/>
        <w:sz w:val="24"/>
        <w:szCs w:val="24"/>
      </w:rPr>
      <w:t>）</w:t>
    </w:r>
  </w:p>
  <w:p w14:paraId="5C9615A3" w14:textId="77777777" w:rsidR="00AD7823" w:rsidRDefault="00AD78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89"/>
    <w:rsid w:val="00006633"/>
    <w:rsid w:val="00007DA5"/>
    <w:rsid w:val="00011084"/>
    <w:rsid w:val="00031E80"/>
    <w:rsid w:val="000335EC"/>
    <w:rsid w:val="000732D1"/>
    <w:rsid w:val="000A6293"/>
    <w:rsid w:val="000C0774"/>
    <w:rsid w:val="000F06E1"/>
    <w:rsid w:val="001455BD"/>
    <w:rsid w:val="0016298F"/>
    <w:rsid w:val="0018487D"/>
    <w:rsid w:val="0019760E"/>
    <w:rsid w:val="001F051D"/>
    <w:rsid w:val="001F30DB"/>
    <w:rsid w:val="00205BC9"/>
    <w:rsid w:val="00213CC8"/>
    <w:rsid w:val="00224AA2"/>
    <w:rsid w:val="00307080"/>
    <w:rsid w:val="00323FBF"/>
    <w:rsid w:val="00352EBD"/>
    <w:rsid w:val="00366B03"/>
    <w:rsid w:val="003B3B38"/>
    <w:rsid w:val="003C32C8"/>
    <w:rsid w:val="003E7576"/>
    <w:rsid w:val="00402B15"/>
    <w:rsid w:val="00467924"/>
    <w:rsid w:val="004C2E55"/>
    <w:rsid w:val="004F6C83"/>
    <w:rsid w:val="00503701"/>
    <w:rsid w:val="00533E57"/>
    <w:rsid w:val="00562EFD"/>
    <w:rsid w:val="005D153A"/>
    <w:rsid w:val="005F1887"/>
    <w:rsid w:val="005F58B6"/>
    <w:rsid w:val="00617F59"/>
    <w:rsid w:val="00621BB8"/>
    <w:rsid w:val="006674B5"/>
    <w:rsid w:val="00670456"/>
    <w:rsid w:val="006C2A96"/>
    <w:rsid w:val="006D5D56"/>
    <w:rsid w:val="00704F10"/>
    <w:rsid w:val="00711CAE"/>
    <w:rsid w:val="00787B02"/>
    <w:rsid w:val="00792A5F"/>
    <w:rsid w:val="00795C91"/>
    <w:rsid w:val="007F7AC9"/>
    <w:rsid w:val="00844FEA"/>
    <w:rsid w:val="00845380"/>
    <w:rsid w:val="008A4107"/>
    <w:rsid w:val="008E2E56"/>
    <w:rsid w:val="008E66B0"/>
    <w:rsid w:val="009148A4"/>
    <w:rsid w:val="00920D4F"/>
    <w:rsid w:val="00921461"/>
    <w:rsid w:val="009936F5"/>
    <w:rsid w:val="00A06963"/>
    <w:rsid w:val="00A17CCF"/>
    <w:rsid w:val="00A56DC7"/>
    <w:rsid w:val="00A66647"/>
    <w:rsid w:val="00AC4E39"/>
    <w:rsid w:val="00AD7823"/>
    <w:rsid w:val="00AF0C60"/>
    <w:rsid w:val="00B344AD"/>
    <w:rsid w:val="00B35E3C"/>
    <w:rsid w:val="00B63A85"/>
    <w:rsid w:val="00B81652"/>
    <w:rsid w:val="00BE201C"/>
    <w:rsid w:val="00C040C6"/>
    <w:rsid w:val="00C17A11"/>
    <w:rsid w:val="00C455CE"/>
    <w:rsid w:val="00CF5C2C"/>
    <w:rsid w:val="00D1222A"/>
    <w:rsid w:val="00D338AC"/>
    <w:rsid w:val="00D9469D"/>
    <w:rsid w:val="00DA343D"/>
    <w:rsid w:val="00DA68C2"/>
    <w:rsid w:val="00DC04E1"/>
    <w:rsid w:val="00DD6B73"/>
    <w:rsid w:val="00E635C1"/>
    <w:rsid w:val="00E74275"/>
    <w:rsid w:val="00F42CB2"/>
    <w:rsid w:val="00FD6847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D5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84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684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FD6847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FD684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78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823"/>
  </w:style>
  <w:style w:type="paragraph" w:styleId="aa">
    <w:name w:val="footer"/>
    <w:basedOn w:val="a"/>
    <w:link w:val="ab"/>
    <w:uiPriority w:val="99"/>
    <w:unhideWhenUsed/>
    <w:rsid w:val="00AD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A41C-9CAF-41E5-9531-DA14253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0:23:00Z</dcterms:created>
  <dcterms:modified xsi:type="dcterms:W3CDTF">2021-04-01T00:23:00Z</dcterms:modified>
</cp:coreProperties>
</file>